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CD" w:rsidRPr="00391A94" w:rsidRDefault="007161CD" w:rsidP="007161CD">
      <w:pPr>
        <w:tabs>
          <w:tab w:val="left" w:pos="7813"/>
          <w:tab w:val="right" w:pos="10204"/>
        </w:tabs>
        <w:ind w:firstLine="420"/>
        <w:jc w:val="right"/>
        <w:rPr>
          <w:color w:val="000000"/>
          <w:sz w:val="28"/>
          <w:szCs w:val="28"/>
        </w:rPr>
      </w:pPr>
    </w:p>
    <w:p w:rsidR="007161CD" w:rsidRPr="00391A94" w:rsidRDefault="007161CD" w:rsidP="00391A94">
      <w:pPr>
        <w:tabs>
          <w:tab w:val="right" w:pos="10204"/>
        </w:tabs>
        <w:ind w:firstLine="420"/>
        <w:jc w:val="right"/>
        <w:rPr>
          <w:sz w:val="28"/>
          <w:szCs w:val="28"/>
        </w:rPr>
      </w:pPr>
      <w:r w:rsidRPr="00391A94">
        <w:rPr>
          <w:color w:val="000000"/>
          <w:sz w:val="28"/>
          <w:szCs w:val="28"/>
        </w:rPr>
        <w:t>Приложен</w:t>
      </w:r>
      <w:r w:rsidR="00EC746E" w:rsidRPr="00391A94">
        <w:rPr>
          <w:color w:val="000000"/>
          <w:sz w:val="28"/>
          <w:szCs w:val="28"/>
        </w:rPr>
        <w:t>ие 10</w:t>
      </w:r>
    </w:p>
    <w:p w:rsidR="007161CD" w:rsidRPr="00391A94" w:rsidRDefault="007161CD" w:rsidP="00391A94">
      <w:pPr>
        <w:ind w:firstLine="420"/>
        <w:jc w:val="right"/>
        <w:rPr>
          <w:sz w:val="28"/>
          <w:szCs w:val="28"/>
        </w:rPr>
      </w:pPr>
      <w:r w:rsidRPr="00391A94">
        <w:rPr>
          <w:color w:val="000000"/>
          <w:sz w:val="28"/>
          <w:szCs w:val="28"/>
        </w:rPr>
        <w:t>к Закону Ярославской области</w:t>
      </w:r>
    </w:p>
    <w:p w:rsidR="00242898" w:rsidRDefault="00242898" w:rsidP="00242898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12.2021 № 90-з</w:t>
      </w:r>
    </w:p>
    <w:p w:rsidR="007161CD" w:rsidRPr="00391A94" w:rsidRDefault="007161CD" w:rsidP="00391A94">
      <w:pPr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C4B80" w:rsidRPr="0007086E" w:rsidRDefault="003C4B80" w:rsidP="007161CD">
      <w:pPr>
        <w:jc w:val="right"/>
        <w:rPr>
          <w:b/>
          <w:bCs/>
          <w:color w:val="000000"/>
          <w:sz w:val="28"/>
          <w:szCs w:val="28"/>
        </w:rPr>
      </w:pPr>
    </w:p>
    <w:p w:rsidR="00372034" w:rsidRPr="0007086E" w:rsidRDefault="002C0855" w:rsidP="00372034">
      <w:pPr>
        <w:jc w:val="center"/>
        <w:rPr>
          <w:sz w:val="28"/>
          <w:szCs w:val="28"/>
        </w:rPr>
      </w:pPr>
      <w:r w:rsidRPr="0007086E">
        <w:rPr>
          <w:b/>
          <w:bCs/>
          <w:color w:val="000000"/>
          <w:sz w:val="28"/>
          <w:szCs w:val="28"/>
        </w:rPr>
        <w:t>Субвенции</w:t>
      </w:r>
      <w:r w:rsidR="00372034" w:rsidRPr="0007086E">
        <w:rPr>
          <w:b/>
          <w:bCs/>
          <w:color w:val="000000"/>
          <w:sz w:val="28"/>
          <w:szCs w:val="28"/>
        </w:rPr>
        <w:t xml:space="preserve"> бюджетам муниципальных образований</w:t>
      </w:r>
    </w:p>
    <w:p w:rsidR="00372034" w:rsidRPr="0007086E" w:rsidRDefault="00372034" w:rsidP="00372034">
      <w:pPr>
        <w:jc w:val="center"/>
        <w:rPr>
          <w:b/>
          <w:bCs/>
          <w:color w:val="000000"/>
          <w:sz w:val="28"/>
          <w:szCs w:val="28"/>
        </w:rPr>
      </w:pPr>
      <w:r w:rsidRPr="0007086E">
        <w:rPr>
          <w:b/>
          <w:bCs/>
          <w:color w:val="000000"/>
          <w:sz w:val="28"/>
          <w:szCs w:val="28"/>
        </w:rPr>
        <w:t>Ярославской области на 2021 год</w:t>
      </w:r>
    </w:p>
    <w:p w:rsidR="003C4B80" w:rsidRPr="0007086E" w:rsidRDefault="003C4B80" w:rsidP="00372034">
      <w:pPr>
        <w:jc w:val="center"/>
        <w:rPr>
          <w:sz w:val="28"/>
          <w:szCs w:val="28"/>
        </w:rPr>
      </w:pPr>
    </w:p>
    <w:tbl>
      <w:tblPr>
        <w:tblOverlap w:val="never"/>
        <w:tblW w:w="9529" w:type="dxa"/>
        <w:tblLayout w:type="fixed"/>
        <w:tblLook w:val="01E0" w:firstRow="1" w:lastRow="1" w:firstColumn="1" w:lastColumn="1" w:noHBand="0" w:noVBand="0"/>
      </w:tblPr>
      <w:tblGrid>
        <w:gridCol w:w="7483"/>
        <w:gridCol w:w="2046"/>
      </w:tblGrid>
      <w:tr w:rsidR="00307ED7" w:rsidRPr="0007086E" w:rsidTr="00391A94">
        <w:trPr>
          <w:tblHeader/>
        </w:trPr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ED7" w:rsidRPr="0007086E" w:rsidRDefault="00307ED7" w:rsidP="00307E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" w:name="__bookmark_1"/>
            <w:bookmarkEnd w:id="1"/>
            <w:r w:rsidRPr="0007086E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2CC" w:rsidRPr="0007086E" w:rsidRDefault="00307ED7" w:rsidP="00307E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86E">
              <w:rPr>
                <w:bCs/>
                <w:color w:val="000000"/>
                <w:sz w:val="24"/>
                <w:szCs w:val="24"/>
              </w:rPr>
              <w:t xml:space="preserve">2021 год </w:t>
            </w:r>
          </w:p>
          <w:p w:rsidR="00307ED7" w:rsidRPr="0007086E" w:rsidRDefault="00307ED7" w:rsidP="00307E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86E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.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8 830 500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574 513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349 529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37 308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0 440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98 234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36 425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4 409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2 436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7 243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7 750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95 398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1 762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8 864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6 659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2 436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1 091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56 743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40 547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9046B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046B" w:rsidRPr="0007086E" w:rsidRDefault="0089046B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68 713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.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11 057 206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0 553 493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2 866 573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974 500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769 000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 998 691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140 472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955 704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81 686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009 060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52 272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881 668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653 801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321 641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12 997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545 038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836 493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860 225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017 856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C028C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28C" w:rsidRPr="0007086E" w:rsidRDefault="00CC028C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 626 03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.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583 737 693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2 190 815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8 252 79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 011 021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551 55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176 021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 974 26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 212 71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732 243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 193 459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293 93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431 050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9 671 37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 710 010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255 31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664 588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 779 39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890 38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8 422 298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 324 44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4. Субвенция на содержание муниципальных организаций для детей-сирот и детей, оставшихся без попечения родителей, и на </w:t>
            </w:r>
            <w:r w:rsidRPr="0007086E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е социальных гарантий их воспитанника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lastRenderedPageBreak/>
              <w:t>98 526 073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 321 98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 390 553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 079 099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98" w:rsidRPr="0007086E" w:rsidRDefault="00EE1D98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 734 435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5. Субвенция на государственную поддержку опеки и попечительств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21 427 73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1 151 815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653 52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357 47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730 64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078 234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849 39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456 450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93 785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40 513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24 05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984 111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196 191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736 60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8 925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48 461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94 10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431 609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013 813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398 01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6. 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8 158 768 433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112 113 524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003 618 141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69 872 33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4 170 43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84 460 380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17 697 28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89 421 07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5 366 449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3 852 050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9 702 13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6 135 777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7 279 78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2 111 206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5 099 12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5 036 669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9 111 218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3 206 425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4 218 611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87 335 402</w:t>
            </w:r>
          </w:p>
        </w:tc>
      </w:tr>
      <w:tr w:rsidR="00EE1D98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1D98" w:rsidRPr="0007086E" w:rsidRDefault="00EE1D98" w:rsidP="00657BA6">
            <w:pPr>
              <w:jc w:val="right"/>
              <w:rPr>
                <w:color w:val="000000"/>
              </w:rPr>
            </w:pPr>
            <w:r w:rsidRPr="0007086E">
              <w:rPr>
                <w:color w:val="000000"/>
                <w:sz w:val="24"/>
                <w:szCs w:val="24"/>
              </w:rPr>
              <w:t>38 960 41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7. Субвенция на организацию питания обучающихся образовательных организац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84 971 88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3 436 37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7 759 03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 454 39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396 64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 232 49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237 50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677 29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107 12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732 60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580 74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 655 14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658 67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005 099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916 15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378 43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330 57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464 44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318 53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 630 60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9. 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5 820 946 90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377 827 95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02 666 50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5 097 689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8 466 63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9 982 13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9 709 78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5 302 02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 507 59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348 54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 386 14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3 269 17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9 560 62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0 376 359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0 513 33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0 179 44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4 045 38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 661 24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 743 73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9 281 70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5 020 9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07086E">
              <w:rPr>
                <w:b/>
                <w:bCs/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592 192 26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95 407 75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9 838 20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5 345 81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982 93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 072 54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 250 89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 521 75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837 48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982 58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248 78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660 45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953 44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714 38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926 23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139 05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 881 979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404 40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970 36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0 053 18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1. 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6 765 6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 170 86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062 07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292 20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76 1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149 52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111 70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698 142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8 73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60 16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5 89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0 08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8 882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6 88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 559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85 80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1 04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6 10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1 39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99 42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2.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35 499 879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5 774 49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1 770 36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846 71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575 26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 672 31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171 63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150 13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448 942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193 36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65 29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554 55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464 05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33 67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95 37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331 22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790 592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301 00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20 40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586" w:rsidRPr="0007086E" w:rsidRDefault="00D9658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440 482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4.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804 664 4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14 112 64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5 756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2 788 8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 550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7 746 3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 400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3 158 9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846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000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036 7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 995 9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 214 7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745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955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634 36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 500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954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950 0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9 320 1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5.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 387 80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087 516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3 645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5 02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1 70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8 85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6 494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6 888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2 251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2 49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2 46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8 297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8 872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04 833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1 410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6586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586" w:rsidRPr="0007086E" w:rsidRDefault="00D96586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7 049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6. 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87 845 9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1 673 884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5 653 692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 824 097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242 49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512 235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 994 236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 431 076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315 228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294 56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156 969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753 61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 528 229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638 65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065 246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736 126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797 239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118 253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936 584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 173 496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7.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483 315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7 70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4 550 468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593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681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5 030 462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 962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1 866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002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94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 174 735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 751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683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803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91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032 985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 748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873 06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203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 757 29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8. 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847 747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88 877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7 40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7 30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00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9 12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3 25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6 41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18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75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40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 03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06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94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 63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 18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86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 36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0 00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19.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07086E">
              <w:rPr>
                <w:b/>
                <w:bCs/>
                <w:color w:val="000000"/>
                <w:sz w:val="24"/>
                <w:szCs w:val="24"/>
              </w:rPr>
              <w:t>поддержки</w:t>
            </w:r>
            <w:proofErr w:type="gramEnd"/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 645 260 463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67 869 646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95 587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2 066 483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4 726 895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0 268 65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9 099 324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6 427 84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 585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 836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 432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79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 842 318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826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410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288 658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5 894 00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 921 320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 713 676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B762D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62D" w:rsidRPr="0007086E" w:rsidRDefault="005B762D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7 675 65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0. Субвенция на денежные выпла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99 281 44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8 645 72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2 86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 115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559 55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 598 75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 890 96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 836 20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01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696 26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150 4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963 84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 029 37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055 47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414 52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995 09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338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760 15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654 015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5 708 09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1.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30 095 53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1 149 8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492 07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 978 78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136 95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 140 60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 290 36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 950 52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082 44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352 48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891 49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021 685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 295 44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787 37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137 75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830 37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586 92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 194 29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817 07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959 06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2. 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91 355 38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6 359 45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 995 93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3. Субвенция на выплату ежемесячного пособия на ребен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497 776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8 736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3 2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0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 38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1 65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 41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35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98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9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8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 1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 1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75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 5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 7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40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95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5 870 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24. Субвенция </w:t>
            </w:r>
            <w:proofErr w:type="gramStart"/>
            <w:r w:rsidRPr="0007086E">
              <w:rPr>
                <w:b/>
                <w:bCs/>
                <w:color w:val="000000"/>
                <w:sz w:val="24"/>
                <w:szCs w:val="24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 выплат получателя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666 33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38 99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1 3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 95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1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9 86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 5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 75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05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52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33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79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 86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46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18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72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35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43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14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 00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25. Субвенция </w:t>
            </w:r>
            <w:proofErr w:type="gramStart"/>
            <w:r w:rsidRPr="0007086E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4 568 3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 307 2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587 57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774 89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11 6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142 29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584 52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993 91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35 55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28 84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7 16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76 37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61 18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03 14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01 76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82 89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61 27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46 52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35 00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306 64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26. Субвенция </w:t>
            </w:r>
            <w:proofErr w:type="gramStart"/>
            <w:r w:rsidRPr="0007086E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 419 951 83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71 376 44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29 616 19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4 176 19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3 396 72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7 582 94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8 028 81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0 638 55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 934 49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 990 98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 421 14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3 586 49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6 762 37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7 550 35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 934 955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2 533 504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8 813 72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0 210 73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9 738 80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9 658 38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7.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43 181 88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 276 31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857 03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615 62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78 893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394 78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749 885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680 92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7 47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6 21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9 74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66 161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66 917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6 790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2 732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94 359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16 846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3 965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0 698</w:t>
            </w: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57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70E" w:rsidRPr="0007086E" w:rsidRDefault="00AC57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570E" w:rsidRPr="0007086E" w:rsidRDefault="00AC57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86 54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8.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 957 079 702</w:t>
            </w:r>
          </w:p>
          <w:p w:rsidR="004F6D0E" w:rsidRPr="0007086E" w:rsidRDefault="004F6D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67 898 98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2 983 14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3 512 74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7 852 32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3 449 81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6 306 55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8 124 84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7 842 60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7 888 24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2 677 69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4 834 93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8 780 04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6 754 37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7 180 77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7 639 63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4 106 42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8 506 40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7 695 42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3 044 71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9. Субвенция на оказание социальной помощи отдельным категориям гражда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84 763 06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 183 83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 066 6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784 23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821 02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840 36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512 2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292 7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325 4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796 4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451 4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158 91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381 09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031 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860 9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192 2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896 50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78 14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336 91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952 9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0. 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 778 77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190 26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76 00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5 64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3 31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94 71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0 5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54 8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2 24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4 30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6 62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2 04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1 63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7 45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4 96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8 56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0 01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2 31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3 56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9 72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1. Субвенция на оказание социальной помощи на основании социального контрак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63 057 46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9 317 12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1 057 59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 710 02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163 72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 647 7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 236 7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 986 7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149 45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620 5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108 1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 136 6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442 4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864 43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558 1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237 9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 028 5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487 9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837 9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466 1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2.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81 343 29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 837 87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039 95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124 30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908 89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040 47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657 53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936 9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789 02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165 76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54 77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909 37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631 04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053 02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614 58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782 56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139 89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151 19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 309 93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496 13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3. 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3 598 66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613 13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 620 84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2 24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3 07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5 43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4 10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6 47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 40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1 40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39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 50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 80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 40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80 02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lastRenderedPageBreak/>
              <w:t>34.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86 00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8 41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7 8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4 78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4 34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 66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5. 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808 969 15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20 220 36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0 082 98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6 313 92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 879 85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5 377 01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2 482 47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2 477 08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 054 82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835 72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095 06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 671 44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 646 75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 153 52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021 98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 825 78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 937 15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350 02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994 60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3 548 57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6. 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 129 360 8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60 338 66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54 632 21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2 812 88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 752 45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5 496 73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3 939 59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3 683 4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974 76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136 27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 297 6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 633 88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 341 13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749 68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772 10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 671 88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 534 05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706 21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869 49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6 017 75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39.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66 83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83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 79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0 66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94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2 95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 4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75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40. Субвенция на освобождение от оплаты стоимости проезда детей из многодетных семе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12 873 76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79 36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55 03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143 16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86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975 34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3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79 52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829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69 24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87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4 99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8 48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60 07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 5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8 0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453 03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43. Субвенция </w:t>
            </w:r>
            <w:proofErr w:type="gramStart"/>
            <w:r w:rsidRPr="0007086E">
              <w:rPr>
                <w:b/>
                <w:bCs/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5 272 87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50 44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3 79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270 34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2 73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 100 22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lastRenderedPageBreak/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44 21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8 16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8 76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8 82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06 49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73 86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50. 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474 579 02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90 321 76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0 743 66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 608 88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 727 29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 406 28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2 334 22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 013 55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064 21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 640 85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300 50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 777 33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3 426 91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032 41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 551 74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 515 70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 308 05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 395 79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 601 48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D0E" w:rsidRPr="0007086E" w:rsidRDefault="004F6D0E" w:rsidP="00F232CC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6 808 34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51. Субвенция </w:t>
            </w:r>
            <w:proofErr w:type="gramStart"/>
            <w:r w:rsidRPr="0007086E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07086E">
              <w:rPr>
                <w:b/>
                <w:bCs/>
                <w:color w:val="000000"/>
                <w:sz w:val="24"/>
                <w:szCs w:val="24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202 958 73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2 883 26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7 083 04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932 87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853 40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1 174 50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499 99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 999 99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799 01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rPr>
          <w:trHeight w:val="21"/>
        </w:trPr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856 56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18 82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521 61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827 44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981 66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411 61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246 74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971 33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632 84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873 28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8 790 70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lastRenderedPageBreak/>
              <w:t>52. 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086E">
              <w:rPr>
                <w:b/>
                <w:bCs/>
                <w:color w:val="000000"/>
                <w:sz w:val="24"/>
                <w:szCs w:val="24"/>
              </w:rPr>
              <w:t>54 380 84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3 857 48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 839 47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07086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7086E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4 076 74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15 11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722 10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671 93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2 552 376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019 18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562 390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61 648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 649 82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98 535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86 844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10 382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109 593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987 731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76 717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622 449</w:t>
            </w:r>
          </w:p>
        </w:tc>
      </w:tr>
      <w:tr w:rsidR="004F6D0E" w:rsidRPr="0007086E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7086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F6D0E" w:rsidRPr="00191CF0" w:rsidTr="00391A94">
        <w:tc>
          <w:tcPr>
            <w:tcW w:w="7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07086E" w:rsidRDefault="004F6D0E" w:rsidP="00657BA6">
            <w:pPr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0E" w:rsidRPr="00AE6E40" w:rsidRDefault="004F6D0E" w:rsidP="00657BA6">
            <w:pPr>
              <w:jc w:val="right"/>
              <w:rPr>
                <w:color w:val="000000"/>
                <w:sz w:val="24"/>
                <w:szCs w:val="24"/>
              </w:rPr>
            </w:pPr>
            <w:r w:rsidRPr="0007086E">
              <w:rPr>
                <w:color w:val="000000"/>
                <w:sz w:val="24"/>
                <w:szCs w:val="24"/>
              </w:rPr>
              <w:t>3 660 306</w:t>
            </w:r>
          </w:p>
        </w:tc>
      </w:tr>
    </w:tbl>
    <w:p w:rsidR="00EA67DF" w:rsidRDefault="00EA67DF"/>
    <w:sectPr w:rsidR="00EA67DF" w:rsidSect="00391A94">
      <w:headerReference w:type="default" r:id="rId8"/>
      <w:footerReference w:type="default" r:id="rId9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10" w:rsidRDefault="00781810" w:rsidP="002C25AB">
      <w:r>
        <w:separator/>
      </w:r>
    </w:p>
  </w:endnote>
  <w:endnote w:type="continuationSeparator" w:id="0">
    <w:p w:rsidR="00781810" w:rsidRDefault="00781810" w:rsidP="002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232CC">
      <w:tc>
        <w:tcPr>
          <w:tcW w:w="10421" w:type="dxa"/>
        </w:tcPr>
        <w:p w:rsidR="00F232CC" w:rsidRDefault="00F232CC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F232CC" w:rsidRDefault="00F232C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10" w:rsidRDefault="00781810" w:rsidP="002C25AB">
      <w:r>
        <w:separator/>
      </w:r>
    </w:p>
  </w:footnote>
  <w:footnote w:type="continuationSeparator" w:id="0">
    <w:p w:rsidR="00781810" w:rsidRDefault="00781810" w:rsidP="002C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1" w:type="dxa"/>
      <w:tblLayout w:type="fixed"/>
      <w:tblLook w:val="01E0" w:firstRow="1" w:lastRow="1" w:firstColumn="1" w:lastColumn="1" w:noHBand="0" w:noVBand="0"/>
    </w:tblPr>
    <w:tblGrid>
      <w:gridCol w:w="9581"/>
    </w:tblGrid>
    <w:tr w:rsidR="00F232CC" w:rsidTr="00391A94">
      <w:tc>
        <w:tcPr>
          <w:tcW w:w="9581" w:type="dxa"/>
        </w:tcPr>
        <w:p w:rsidR="00F232CC" w:rsidRDefault="00F232CC">
          <w:pPr>
            <w:jc w:val="center"/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242898">
            <w:rPr>
              <w:noProof/>
              <w:color w:val="000000"/>
              <w:sz w:val="28"/>
              <w:szCs w:val="28"/>
            </w:rPr>
            <w:t>46</w:t>
          </w:r>
          <w:r>
            <w:fldChar w:fldCharType="end"/>
          </w:r>
        </w:p>
        <w:p w:rsidR="00F232CC" w:rsidRDefault="00F232CC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AB"/>
    <w:rsid w:val="00054418"/>
    <w:rsid w:val="0007086E"/>
    <w:rsid w:val="000B4484"/>
    <w:rsid w:val="00181EED"/>
    <w:rsid w:val="00191CF0"/>
    <w:rsid w:val="0020694B"/>
    <w:rsid w:val="00233F0B"/>
    <w:rsid w:val="00242898"/>
    <w:rsid w:val="002C0855"/>
    <w:rsid w:val="002C25AB"/>
    <w:rsid w:val="00307ED7"/>
    <w:rsid w:val="003660A1"/>
    <w:rsid w:val="00372034"/>
    <w:rsid w:val="00391A94"/>
    <w:rsid w:val="003C4B80"/>
    <w:rsid w:val="00457554"/>
    <w:rsid w:val="004F6D0E"/>
    <w:rsid w:val="005579AF"/>
    <w:rsid w:val="005749FB"/>
    <w:rsid w:val="005A61AE"/>
    <w:rsid w:val="005B762D"/>
    <w:rsid w:val="005E126B"/>
    <w:rsid w:val="006A4E77"/>
    <w:rsid w:val="006F5AF7"/>
    <w:rsid w:val="007161CD"/>
    <w:rsid w:val="00781810"/>
    <w:rsid w:val="0089046B"/>
    <w:rsid w:val="00A7732E"/>
    <w:rsid w:val="00A87BD4"/>
    <w:rsid w:val="00AC570E"/>
    <w:rsid w:val="00CC028C"/>
    <w:rsid w:val="00D96586"/>
    <w:rsid w:val="00DA52B9"/>
    <w:rsid w:val="00EA67DF"/>
    <w:rsid w:val="00EC746E"/>
    <w:rsid w:val="00EE1D98"/>
    <w:rsid w:val="00F232CC"/>
    <w:rsid w:val="00F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2C25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2034"/>
  </w:style>
  <w:style w:type="paragraph" w:styleId="a6">
    <w:name w:val="footer"/>
    <w:basedOn w:val="a"/>
    <w:link w:val="a7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2034"/>
  </w:style>
  <w:style w:type="paragraph" w:styleId="a8">
    <w:name w:val="Balloon Text"/>
    <w:basedOn w:val="a"/>
    <w:link w:val="a9"/>
    <w:uiPriority w:val="99"/>
    <w:semiHidden/>
    <w:unhideWhenUsed/>
    <w:rsid w:val="002C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2C25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2034"/>
  </w:style>
  <w:style w:type="paragraph" w:styleId="a6">
    <w:name w:val="footer"/>
    <w:basedOn w:val="a"/>
    <w:link w:val="a7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2034"/>
  </w:style>
  <w:style w:type="paragraph" w:styleId="a8">
    <w:name w:val="Balloon Text"/>
    <w:basedOn w:val="a"/>
    <w:link w:val="a9"/>
    <w:uiPriority w:val="99"/>
    <w:semiHidden/>
    <w:unhideWhenUsed/>
    <w:rsid w:val="002C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F531-A112-4C68-8076-72F5634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6</Pages>
  <Words>9425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12</cp:revision>
  <cp:lastPrinted>2021-11-24T10:35:00Z</cp:lastPrinted>
  <dcterms:created xsi:type="dcterms:W3CDTF">2021-11-24T10:52:00Z</dcterms:created>
  <dcterms:modified xsi:type="dcterms:W3CDTF">2021-12-16T11:33:00Z</dcterms:modified>
</cp:coreProperties>
</file>